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zedonia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Calzedonia, secondo la metologia di Transparency International Italia. L'azienda ha ottenuto un indice TRAC non soddisfacente (pari a 23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Calzedonia ha ottenuto un punteggio pari a 30.0%</w:t>
      </w:r>
    </w:p>
    <w:p>
      <w:pPr>
        <w:pStyle w:val="ListBullet"/>
        <w:jc w:val="both"/>
      </w:pPr>
      <w:r>
        <w:t xml:space="preserve">Calzedonia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lzedonia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lzedonia ha ottenuto un punteggo pari a 0 alla domanda 1_4, perché nel codice di condotta e nei vari documenti reperibili online (i.e. condice di condotta/etico, rapporto annuale e/o rapporto di sostenibilità e Modello gi Gestione e Controllo) non sono stati trovati riferimenti o documenti che permettano di verificare l'esistenza di contratti standard per agenti ed intermediari contenenti clausole anti-corruzione o clausule che obblighino il contraente a rispettare il codice di condotta/etico dell'azienda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Calzedonia ha ottenuto un punteggio pari a 76.0%</w:t>
      </w:r>
    </w:p>
    <w:p>
      <w:pPr>
        <w:pStyle w:val="ListBullet"/>
        <w:jc w:val="both"/>
      </w:pPr>
      <w:r>
        <w:t xml:space="preserve">Calzedonia ha ottenuto un punteggo pari a 2 alla domanda 2_1, perché rappresenta un piano anti-corruzione e/o un modello di gestione del proprio sistema anticorruzione a sè stante. 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lzedonia ha ottenuto un punteggo pari a 2 alla domanda 2_2, perché si menzionano come destinatari tutti i dipendenti, gli agenti e gli intermediari. Ciò nonostante, alla domanda 1.4 non sono stati trovati riferimenti all'esistenza di contratti standard contenenti clausole anti-corruzione o clausole che obbligano i contraente esterno a rispettare il codice di condotta - è stato infatti trovato riferimento agli articoli 2104  (“Diligenza del prestatore di lavoro”), 2105 (“Obbligo di fedeltà”) e 2106 (“Sanzioni disciplinari”) del Codice Civile.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lzedonia ha ottenuto un punteggo pari a 1 alla domanda 2_3, perché si sono trovati riferimenti al fatto che il codice o il programma anti corruzione siano applicabili a tutte le legal entity del gruppo quali le filiali e società controllate. Manca però riferimento alle imprese affiliate e/o partecipate (joint-ventures etc.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lzedonia ha ottenuto un punteggo pari a 2 alla domanda 2_5, perché si legge dell'esistenza di un sistema di controllo interno grazie al quale si effettua un’analisi dei rischi e che ciò avvenga a scadenza periodica. 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lzedonia ha ottenuto un punteggo pari a 0 alla domanda 2_6, perché non sono stati trovati riferimenti o documenti che permettano di stabilire se venga effettuata un’analisi reputazionale delle aziende da inserire nell’albo fornito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2 alla domanda 2_7, perché si cita la formazione di un Modello di Organizzazione Gestione e Controllo ai sensi del D.Lgs. 231/01 e la formazione di un Organismo di Vigilanza.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lzedonia ha ottenuto un punteggo pari a 2 alla domanda 2_8, perché si cita la formazione di un Organismo di Vigilanza ai sensi del D.Lgs. 231/01, dotato di autonomi poteri di iniziativa e controllo. Si veda qui: </w:t>
      </w:r>
      <w:hyperlink r:id="rId10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Calzedonia ha ottenuto un punteggio pari a 44.0%</w:t>
      </w:r>
    </w:p>
    <w:p>
      <w:pPr>
        <w:pStyle w:val="ListBullet"/>
        <w:jc w:val="both"/>
      </w:pPr>
      <w:r>
        <w:t xml:space="preserve">Calzedonia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2 alla domanda 3_3, perché è stato trovato un riferimento al fatto che il Codice di Condotta/Etico sia aggiornato periodicam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3_5, perché non sono stati trovati riferimenti che proibiscano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3_6, perché non sono stati trovati riferimenti specifici che proibiscano espressamente i facilitation payments, o un chiaro divieto di ogni forma di omaggio, pagamento improprio o vantaggio elargito nei confronti di un pubblico ufficial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3_8, perché non sono stati trovati riferimenti a limitazioni riguardo alla gestione di viaggi e ospitalità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Calzedonia ha ottenuto un punteggio pari a 40.0%</w:t>
      </w:r>
    </w:p>
    <w:p>
      <w:pPr>
        <w:pStyle w:val="ListBullet"/>
        <w:jc w:val="both"/>
      </w:pPr>
      <w:r>
        <w:t xml:space="preserve">Calzedonia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4_2, perché vi è riferimento ad un indirizzo email, ma non pare l'azienda sia dotata di una piattaforma informatica per le segnalazioni anti-corru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4_3, perché non sono stati trovati riferimenti all'esistenza di un training sul whistleblowing per i dipendent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2 alla domanda 4_4, perché si legge che le segnalazioni sono gestite in modo confidenziale, con la possibilità di effettuare segnalazioni in anonim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2 alla domanda 4_5, perché si legge che le segnalazioni sono gestite dall'Organismo di Vigilanza che, come visto alla domanda 2.8, è dotato di autonomi poteri di iniziativa e controll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4_9, perché non sono stati trovati riferimenti all'esistenza di sanzioni specifiche per coloro che non rispettano la procedura e attuano ritorsioni nei confronti del segnalante per motivi collegati alla segnalazione. Si noti che per questa domanda il semplice divieto di atti di ritorsione, o la dichiarazione di protezione del segnalante da atti di ritorsione, non sono stati presi in conto per l'ottenimento del punto, visto che si cerca specificiatamente la presenza di sanzioni o di una cultura di non-tolleranza per ogni atto di ritorsione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Calzedonia ha ottenuto un punteggio pari a 0.0% perché non sono stati trovati riferimenti né a disposizioni che regolamentino le interazioni di decisori politici nel contesto di attività di lobby né ad una definizione di pubblico ufficiale/pubblica amministrazione che lasci intendere che decisori pubblici vi sono de facto inclusi.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Calzedonia ha ottenuto un punteggio pari a 25.0%</w:t>
      </w:r>
    </w:p>
    <w:p>
      <w:pPr>
        <w:pStyle w:val="ListBullet"/>
        <w:jc w:val="both"/>
      </w:pPr>
      <w:r>
        <w:t xml:space="preserve">Calzedonia ha ottenuto un puntegg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6_2, perché non sono stati trovati riferimenti che permettano di stabilire se esistono norme che disciplinino casi di clientelismo e nepotismo, sebbene il codice preveda un certo tipo di comportamento dagli impiegati che dovessero trovarsi in situazione di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6_3, perché non sono stati trovati riferimenti a sanzioni per eventuali violazioni delle norme interne in materia di conflitto di interessi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6_4, perché non sono stati trovati riferimenti al fatto che sia contrattualmente richiesto di essere in regola con le norme aziendali relative alla gestione dei conflitti di interess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6_5, perché non sono stati trovati riferimenti che permettano di effettuare una verificare che tra i potenziali conflitti di interesse siano previsti anche i collegamenti familiari e personali in grado di influenzare l’assegnazione di contratti, licenze, o altre azioni rilevanti per l’interesse dell’azienda (si veda 6.2)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 xml:space="preserve">Alla sezione 7, Calzedonia ha ottenuto un punteggio pari a 0.0% perché non sono stati trovati riferimenti o documenti che regolamentino il finanziamento alla politica, ovvero di partiti, candidati e fondazioni politiche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 xml:space="preserve">Alla sezione 8, Calzedonia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Calzedonia ha ottenuto un punteggio pari a 19.0%</w:t>
      </w:r>
    </w:p>
    <w:p>
      <w:pPr>
        <w:pStyle w:val="ListBullet"/>
        <w:jc w:val="both"/>
      </w:pPr>
      <w:r>
        <w:t xml:space="preserve">Calzedonia ha ottenuto un punteggo pari a 0 alla domanda 9_1, perché non sono stati trovati riferimenti o documenti che permettano di effettuare una valutazione in risposta alla domanda formulata dal questionario. 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lzedonia ha ottenuto un punteggo pari a 1 alla domanda 9_2, perché non sono stati trovati riferimenti o documenti che permettano di effettuare una valutazione in risposta alla domanda formulata dal questionario.  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lzedonia ha ottenuto un punteggo pari a 0 alla domanda 9_3, perché non sono stati trovati riferimenti o documenti che permettano di effettuare una valutazione in risposta alla domanda formulata dal questionario. 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lzedonia ha ottenuto un punteggo pari a 0 alla domanda 9_4, perché non sono stati trovati riferimenti o documenti che permettano di effettuare una valutazione in risposta alla domanda formulata dal questionario. 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lzedonia ha ottenuto un punteggo pari a 0 alla domanda 9_5, perché non sono stati trovati riferimenti o documenti che permettano di effettuare una valutazione in risposta alla domanda formulata dal questionario. 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lzedonia ha ottenuto un punteggo pari a 0 alla domanda 9_6, perché non sono stati trovati riferimenti o documenti che permettano di effettuare una valutazione in risposta alla domanda formulata dal questionario. 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lzedonia ha ottenuto un punteggo pari a 0 alla domanda 9_7, perché non sono stati trovati riferimenti o documenti che permettano di effettuare una valutazione in risposta alla domanda formulata dal questionario.  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Calzedonia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rld.calzedonia.com/custserv/custserv.jsp?pageName=Corporate" TargetMode="External"/><Relationship Id="rId10" Type="http://schemas.openxmlformats.org/officeDocument/2006/relationships/hyperlink" Target="https://it.calzedonia.com/clz_assets/clz/images/cms/CONTENT/Codice-Etico-I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